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经典释文  卷十五至卷十八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经典释文  卷十五至卷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71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经典释文  卷十五至卷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